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70F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0F0F" w:rsidRPr="00070F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Zamojs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70F0F">
        <w:rPr>
          <w:rFonts w:ascii="Times New Roman" w:hAnsi="Times New Roman" w:cs="Times New Roman"/>
          <w:color w:val="000000" w:themeColor="text1"/>
          <w:sz w:val="20"/>
          <w:szCs w:val="20"/>
        </w:rPr>
        <w:t>Kornelów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070F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r w:rsidR="00070F0F" w:rsidRPr="00070F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ziemiazamoj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070F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070F0F" w:rsidRPr="00070F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nelówka 41, 22-424 Sit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70F0F" w:rsidRPr="00070F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</w:t>
      </w:r>
      <w:bookmarkStart w:id="0" w:name="_GoBack"/>
      <w:bookmarkEnd w:id="0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70F0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ę Zamojską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rnelówce, Kornelówka 41, 22-424 Sitn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070F0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Ziemię Zamojską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nelówce, Kornelówka 41, 22-424 Sitn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E9031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070F0F" w:rsidRDefault="00070F0F" w:rsidP="00070F0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343D5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zamojska.pl</w:t>
              </w:r>
            </w:hyperlink>
          </w:p>
          <w:p w:rsidR="00070F0F" w:rsidRPr="00070F0F" w:rsidRDefault="00070F0F" w:rsidP="00070F0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26" w:rsidRDefault="00BF7026" w:rsidP="007417CA">
      <w:pPr>
        <w:spacing w:after="0" w:line="240" w:lineRule="auto"/>
      </w:pPr>
      <w:r>
        <w:separator/>
      </w:r>
    </w:p>
  </w:endnote>
  <w:endnote w:type="continuationSeparator" w:id="0">
    <w:p w:rsidR="00BF7026" w:rsidRDefault="00BF702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70F0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70F0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E9031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26" w:rsidRDefault="00BF7026" w:rsidP="007417CA">
      <w:pPr>
        <w:spacing w:after="0" w:line="240" w:lineRule="auto"/>
      </w:pPr>
      <w:r>
        <w:separator/>
      </w:r>
    </w:p>
  </w:footnote>
  <w:footnote w:type="continuationSeparator" w:id="0">
    <w:p w:rsidR="00BF7026" w:rsidRDefault="00BF7026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0F0F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BF7026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0319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1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zamoj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D48E-9AD0-47DC-8F39-EC9BC52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omp</cp:lastModifiedBy>
  <cp:revision>7</cp:revision>
  <cp:lastPrinted>2019-10-18T11:16:00Z</cp:lastPrinted>
  <dcterms:created xsi:type="dcterms:W3CDTF">2019-10-18T11:14:00Z</dcterms:created>
  <dcterms:modified xsi:type="dcterms:W3CDTF">2020-05-28T11:38:00Z</dcterms:modified>
</cp:coreProperties>
</file>